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16" w:rsidRDefault="00CF243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76B16" w:rsidRDefault="00776B16">
      <w:pPr>
        <w:spacing w:line="370" w:lineRule="exact"/>
        <w:rPr>
          <w:sz w:val="24"/>
          <w:szCs w:val="24"/>
        </w:rPr>
      </w:pPr>
    </w:p>
    <w:p w:rsidR="00776B16" w:rsidRDefault="00CF243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2</w:t>
      </w:r>
    </w:p>
    <w:p w:rsidR="00776B16" w:rsidRDefault="00776B16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776B16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776B16" w:rsidRDefault="00776B1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776B16" w:rsidRDefault="00776B16">
            <w:pPr>
              <w:widowControl w:val="0"/>
            </w:pP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13667,04</w:t>
            </w:r>
            <w:bookmarkStart w:id="0" w:name="_GoBack"/>
            <w:bookmarkEnd w:id="0"/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312,09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300,41</w:t>
            </w:r>
          </w:p>
        </w:tc>
      </w:tr>
      <w:tr w:rsidR="00776B1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300,41</w:t>
            </w:r>
          </w:p>
        </w:tc>
      </w:tr>
      <w:tr w:rsidR="00776B1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776B1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678,72</w:t>
            </w:r>
          </w:p>
        </w:tc>
      </w:tr>
    </w:tbl>
    <w:p w:rsidR="00776B16" w:rsidRDefault="00776B16">
      <w:pPr>
        <w:rPr>
          <w:rFonts w:eastAsia="Times New Roman"/>
          <w:sz w:val="20"/>
          <w:szCs w:val="20"/>
        </w:rPr>
      </w:pPr>
    </w:p>
    <w:p w:rsidR="00776B16" w:rsidRDefault="00CF243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76B16" w:rsidRDefault="00CF243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76B16" w:rsidRDefault="00776B16"/>
    <w:tbl>
      <w:tblPr>
        <w:tblW w:w="11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6"/>
        <w:gridCol w:w="4386"/>
        <w:gridCol w:w="1249"/>
        <w:gridCol w:w="1266"/>
        <w:gridCol w:w="1674"/>
        <w:gridCol w:w="839"/>
        <w:gridCol w:w="1228"/>
      </w:tblGrid>
      <w:tr w:rsidR="00776B16">
        <w:trPr>
          <w:trHeight w:val="81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83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7,70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831,74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96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26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360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14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19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28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120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7,7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099,04</w:t>
            </w:r>
          </w:p>
        </w:tc>
      </w:tr>
      <w:tr w:rsidR="00776B16">
        <w:trPr>
          <w:trHeight w:val="14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7,7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978,46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7,7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85,17</w:t>
            </w:r>
          </w:p>
        </w:tc>
      </w:tr>
      <w:tr w:rsidR="00776B16">
        <w:trPr>
          <w:trHeight w:val="120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7,7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236,76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7,7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677,79</w:t>
            </w:r>
          </w:p>
        </w:tc>
      </w:tr>
      <w:tr w:rsidR="00776B16">
        <w:trPr>
          <w:trHeight w:val="14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7,7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921,98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95,70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54,30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рулонны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рытием с неорганизованным водостоком(очистка по периметру крыши от снега, наледи и сосулек)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7 234,5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234,50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7,98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фасадов  многоквартирны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0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0,58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5,0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04,58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ей и наружной окраски и отделк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5,0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97,73</w:t>
            </w:r>
          </w:p>
        </w:tc>
      </w:tr>
      <w:tr w:rsidR="00776B16">
        <w:trPr>
          <w:trHeight w:val="96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текол в деревя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плета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27,34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,29</w:t>
            </w:r>
          </w:p>
        </w:tc>
      </w:tr>
      <w:tr w:rsidR="00776B16">
        <w:trPr>
          <w:trHeight w:val="96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ом доме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7,7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619,63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45,11</w:t>
            </w:r>
          </w:p>
        </w:tc>
      </w:tr>
      <w:tr w:rsidR="00776B16">
        <w:trPr>
          <w:trHeight w:val="96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ХВС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6,40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5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82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5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29,93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813,65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52</w:t>
            </w:r>
          </w:p>
        </w:tc>
      </w:tr>
      <w:tr w:rsidR="00776B16">
        <w:trPr>
          <w:trHeight w:val="120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30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84,85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отопление, горячее водоснабжение) в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5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19,26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У ХВС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776B16">
        <w:trPr>
          <w:trHeight w:val="96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5</w:t>
            </w: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7,68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маркировк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776B16">
        <w:trPr>
          <w:trHeight w:val="4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ей, арматуры и электрооборудования на лестничных клетках 2 раза в год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776B16">
        <w:trPr>
          <w:trHeight w:val="72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52</w:t>
            </w:r>
          </w:p>
        </w:tc>
      </w:tr>
      <w:tr w:rsidR="00776B16">
        <w:trPr>
          <w:trHeight w:val="24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776B1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7,7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4,77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90 850,57</w:t>
            </w:r>
          </w:p>
        </w:tc>
      </w:tr>
    </w:tbl>
    <w:p w:rsidR="00776B16" w:rsidRDefault="00776B16">
      <w:pPr>
        <w:rPr>
          <w:rFonts w:eastAsia="Times New Roman"/>
          <w:sz w:val="20"/>
          <w:szCs w:val="20"/>
        </w:rPr>
      </w:pPr>
    </w:p>
    <w:p w:rsidR="00776B16" w:rsidRDefault="00CF243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776B16" w:rsidRDefault="00CF243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76B16" w:rsidRDefault="00776B16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76B16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776B1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776B16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76B16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776B16" w:rsidRDefault="00776B1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776B16" w:rsidRDefault="00776B16">
            <w:pPr>
              <w:widowControl w:val="0"/>
            </w:pPr>
          </w:p>
        </w:tc>
      </w:tr>
      <w:tr w:rsidR="00776B16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6B16" w:rsidRDefault="00776B16">
      <w:pPr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776B16">
      <w:pPr>
        <w:ind w:left="800"/>
        <w:rPr>
          <w:rFonts w:eastAsia="Times New Roman"/>
          <w:sz w:val="20"/>
          <w:szCs w:val="20"/>
        </w:rPr>
      </w:pPr>
    </w:p>
    <w:p w:rsidR="00776B16" w:rsidRDefault="00CF243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предоставленных коммунальных услугах (заполняется по каждой </w:t>
      </w:r>
      <w:r>
        <w:rPr>
          <w:rFonts w:eastAsia="Times New Roman"/>
          <w:sz w:val="20"/>
          <w:szCs w:val="20"/>
        </w:rPr>
        <w:t>коммунальной услуге)</w:t>
      </w:r>
    </w:p>
    <w:p w:rsidR="00776B16" w:rsidRDefault="00776B16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76B16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76B1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6B1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16</w:t>
            </w:r>
          </w:p>
          <w:p w:rsidR="00776B16" w:rsidRDefault="00776B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6B1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888,46</w:t>
            </w:r>
          </w:p>
        </w:tc>
      </w:tr>
      <w:tr w:rsidR="00776B1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287,40</w:t>
            </w:r>
          </w:p>
        </w:tc>
      </w:tr>
      <w:tr w:rsidR="00776B1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888,60</w:t>
            </w:r>
          </w:p>
        </w:tc>
      </w:tr>
      <w:tr w:rsidR="00776B1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888,46</w:t>
            </w:r>
          </w:p>
        </w:tc>
      </w:tr>
      <w:tr w:rsidR="00776B1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287,40</w:t>
            </w:r>
          </w:p>
        </w:tc>
      </w:tr>
      <w:tr w:rsidR="00776B1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888,60</w:t>
            </w:r>
          </w:p>
        </w:tc>
      </w:tr>
      <w:tr w:rsidR="00776B1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76B1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76B1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3,00</w:t>
            </w:r>
          </w:p>
          <w:p w:rsidR="00776B16" w:rsidRDefault="00776B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6B1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14,58</w:t>
            </w:r>
          </w:p>
        </w:tc>
      </w:tr>
      <w:tr w:rsidR="00776B1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49,41</w:t>
            </w:r>
          </w:p>
        </w:tc>
      </w:tr>
      <w:tr w:rsidR="00776B1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12,06</w:t>
            </w:r>
          </w:p>
        </w:tc>
      </w:tr>
      <w:tr w:rsidR="00776B1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14,58</w:t>
            </w:r>
          </w:p>
        </w:tc>
      </w:tr>
      <w:tr w:rsidR="00776B1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49,41</w:t>
            </w:r>
          </w:p>
        </w:tc>
      </w:tr>
      <w:tr w:rsidR="00776B16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12,06</w:t>
            </w:r>
          </w:p>
        </w:tc>
      </w:tr>
      <w:tr w:rsidR="00776B1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76B16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63</w:t>
            </w:r>
          </w:p>
          <w:p w:rsidR="00776B16" w:rsidRDefault="00776B1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864,27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505,22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392,78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864,27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505,22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392,78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2,89</w:t>
            </w:r>
          </w:p>
          <w:p w:rsidR="00776B16" w:rsidRDefault="00776B1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730,32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565,73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054,76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730,32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565,73</w:t>
            </w:r>
          </w:p>
        </w:tc>
      </w:tr>
      <w:tr w:rsidR="00776B16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054,76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776B16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18,00</w:t>
            </w:r>
          </w:p>
          <w:p w:rsidR="00776B16" w:rsidRDefault="00776B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846,35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30,22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37,00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846,35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30,22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37,00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6,46</w:t>
            </w:r>
          </w:p>
          <w:p w:rsidR="00776B16" w:rsidRDefault="00776B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316,23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083,63</w:t>
            </w:r>
          </w:p>
        </w:tc>
      </w:tr>
      <w:tr w:rsidR="00776B1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760,26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316,23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083,63</w:t>
            </w:r>
          </w:p>
        </w:tc>
      </w:tr>
      <w:tr w:rsidR="00776B16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760,26</w:t>
            </w:r>
          </w:p>
        </w:tc>
      </w:tr>
      <w:tr w:rsidR="00776B1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76B16" w:rsidRDefault="00CF243C">
      <w:pPr>
        <w:suppressAutoHyphens w:val="0"/>
        <w:rPr>
          <w:rFonts w:eastAsia="Times New Roman"/>
          <w:sz w:val="20"/>
          <w:szCs w:val="20"/>
        </w:rPr>
      </w:pPr>
      <w:r>
        <w:lastRenderedPageBreak/>
        <w:br w:type="page"/>
      </w:r>
    </w:p>
    <w:p w:rsidR="00776B16" w:rsidRDefault="00CF243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776B16" w:rsidRDefault="00776B1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76B16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CF243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</w:t>
      </w:r>
      <w:r>
        <w:rPr>
          <w:rFonts w:eastAsia="Times New Roman"/>
          <w:sz w:val="20"/>
          <w:szCs w:val="20"/>
        </w:rPr>
        <w:t>отношении потребителей-должников</w:t>
      </w:r>
    </w:p>
    <w:p w:rsidR="00776B16" w:rsidRDefault="00776B16">
      <w:pPr>
        <w:spacing w:line="200" w:lineRule="exact"/>
        <w:rPr>
          <w:sz w:val="20"/>
          <w:szCs w:val="20"/>
        </w:rPr>
      </w:pPr>
    </w:p>
    <w:p w:rsidR="00776B16" w:rsidRDefault="00776B16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76B1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B16" w:rsidRDefault="00CF243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6B16" w:rsidRDefault="00776B16">
      <w:pPr>
        <w:spacing w:line="35" w:lineRule="exact"/>
        <w:rPr>
          <w:lang w:val="en-US"/>
        </w:rPr>
      </w:pPr>
    </w:p>
    <w:sectPr w:rsidR="00776B16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76B16"/>
    <w:rsid w:val="00776B16"/>
    <w:rsid w:val="00C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50991-6BA8-4B9F-83AD-634FF88D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90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270B-9BEC-4FDA-A2D1-BF55687F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975</Words>
  <Characters>16959</Characters>
  <Application>Microsoft Office Word</Application>
  <DocSecurity>0</DocSecurity>
  <Lines>141</Lines>
  <Paragraphs>39</Paragraphs>
  <ScaleCrop>false</ScaleCrop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1</cp:revision>
  <cp:lastPrinted>2018-12-10T09:46:00Z</cp:lastPrinted>
  <dcterms:created xsi:type="dcterms:W3CDTF">2019-01-09T12:20:00Z</dcterms:created>
  <dcterms:modified xsi:type="dcterms:W3CDTF">2023-03-23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